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5300C4" w:rsidRPr="00017C75">
        <w:rPr>
          <w:b/>
          <w:sz w:val="28"/>
          <w:szCs w:val="28"/>
        </w:rPr>
        <w:t>0</w:t>
      </w:r>
      <w:r w:rsidR="00CF2FBE">
        <w:rPr>
          <w:b/>
          <w:sz w:val="28"/>
          <w:szCs w:val="28"/>
          <w:lang w:val="en-US"/>
        </w:rPr>
        <w:t>8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8B7F97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8B7F97">
        <w:rPr>
          <w:bCs/>
        </w:rPr>
        <w:t>ην</w:t>
      </w:r>
      <w:r w:rsidR="00CF2FBE">
        <w:rPr>
          <w:bCs/>
        </w:rPr>
        <w:t xml:space="preserve"> </w:t>
      </w:r>
      <w:r w:rsidR="00CF2FBE">
        <w:rPr>
          <w:b/>
          <w:bCs/>
        </w:rPr>
        <w:t xml:space="preserve">ΠΑΡΑΣΚΕΥΗ </w:t>
      </w:r>
      <w:r w:rsidR="004A1406">
        <w:rPr>
          <w:b/>
          <w:bCs/>
        </w:rPr>
        <w:t>0</w:t>
      </w:r>
      <w:r w:rsidR="00CF2FBE">
        <w:rPr>
          <w:b/>
          <w:bCs/>
        </w:rPr>
        <w:t>9</w:t>
      </w:r>
      <w:r w:rsidR="003C55E3">
        <w:rPr>
          <w:b/>
          <w:bCs/>
        </w:rPr>
        <w:t>/0</w:t>
      </w:r>
      <w:r w:rsidR="004A1406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>στ</w:t>
      </w:r>
      <w:r w:rsidR="008B7F97">
        <w:t>ην</w:t>
      </w:r>
      <w:r w:rsidR="008F7644">
        <w:t xml:space="preserve"> </w:t>
      </w:r>
      <w:r>
        <w:t>κάτωθι  περιοχ</w:t>
      </w:r>
      <w:r w:rsidR="00CF2FBE">
        <w:t>ή</w:t>
      </w:r>
      <w:r>
        <w:t xml:space="preserve"> τ</w:t>
      </w:r>
      <w:r w:rsidR="008B7F97">
        <w:t>ου</w:t>
      </w:r>
      <w:r>
        <w:t xml:space="preserve"> </w:t>
      </w:r>
      <w:r w:rsidRPr="008B7F97">
        <w:rPr>
          <w:b/>
        </w:rPr>
        <w:t>ΔΗΜ</w:t>
      </w:r>
      <w:r w:rsidR="008674DE" w:rsidRPr="008B7F97">
        <w:rPr>
          <w:b/>
        </w:rPr>
        <w:t>ΩΝ</w:t>
      </w:r>
      <w:r w:rsidR="009463E5" w:rsidRPr="008B7F97">
        <w:rPr>
          <w:b/>
        </w:rPr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1138C0" w:rsidRDefault="001138C0" w:rsidP="008F7644">
      <w:pPr>
        <w:jc w:val="both"/>
        <w:rPr>
          <w:sz w:val="22"/>
          <w:szCs w:val="22"/>
        </w:rPr>
      </w:pPr>
      <w:r>
        <w:rPr>
          <w:sz w:val="22"/>
          <w:szCs w:val="22"/>
        </w:rPr>
        <w:t>Στ</w:t>
      </w:r>
      <w:r w:rsidR="00CF2FBE">
        <w:rPr>
          <w:sz w:val="22"/>
          <w:szCs w:val="22"/>
        </w:rPr>
        <w:t xml:space="preserve">ον παράδρομο Λιβανατών, και </w:t>
      </w:r>
      <w:proofErr w:type="spellStart"/>
      <w:r w:rsidR="00CF2FBE">
        <w:rPr>
          <w:sz w:val="22"/>
          <w:szCs w:val="22"/>
        </w:rPr>
        <w:t>συγκεκριμμένα</w:t>
      </w:r>
      <w:proofErr w:type="spellEnd"/>
      <w:r w:rsidR="00CF2FBE">
        <w:rPr>
          <w:sz w:val="22"/>
          <w:szCs w:val="22"/>
        </w:rPr>
        <w:t xml:space="preserve"> στο σπίτι του Πλούταρχου και περιμετρικά αυτού </w:t>
      </w:r>
      <w:r w:rsidR="00CF2FBE">
        <w:t xml:space="preserve">από  </w:t>
      </w:r>
      <w:r w:rsidR="00CF2FBE">
        <w:rPr>
          <w:b/>
        </w:rPr>
        <w:t>08</w:t>
      </w:r>
      <w:r w:rsidR="00CF2FBE" w:rsidRPr="008B7F97">
        <w:rPr>
          <w:b/>
        </w:rPr>
        <w:t>:</w:t>
      </w:r>
      <w:r w:rsidR="00CF2FBE">
        <w:rPr>
          <w:b/>
        </w:rPr>
        <w:t>00</w:t>
      </w:r>
      <w:r w:rsidR="00CF2FBE" w:rsidRPr="008B7F97">
        <w:rPr>
          <w:b/>
        </w:rPr>
        <w:t>πμ</w:t>
      </w:r>
      <w:r w:rsidR="00CF2FBE">
        <w:t xml:space="preserve">  έως  </w:t>
      </w:r>
      <w:r w:rsidR="00CF2FBE">
        <w:rPr>
          <w:b/>
        </w:rPr>
        <w:t>1</w:t>
      </w:r>
      <w:r w:rsidR="00CF2FBE">
        <w:rPr>
          <w:b/>
        </w:rPr>
        <w:t>5</w:t>
      </w:r>
      <w:r w:rsidR="00CF2FBE" w:rsidRPr="008B7F97">
        <w:rPr>
          <w:b/>
        </w:rPr>
        <w:t>:00</w:t>
      </w:r>
      <w:r w:rsidR="00CF2FBE">
        <w:rPr>
          <w:b/>
        </w:rPr>
        <w:t xml:space="preserve"> μ</w:t>
      </w:r>
      <w:r w:rsidR="00CF2FBE" w:rsidRPr="008B7F97">
        <w:rPr>
          <w:b/>
        </w:rPr>
        <w:t>μ</w:t>
      </w:r>
      <w:r w:rsidR="00CF2FBE">
        <w:t>.</w:t>
      </w:r>
    </w:p>
    <w:p w:rsidR="00F64D7B" w:rsidRDefault="00F64D7B" w:rsidP="008B7F97">
      <w:pPr>
        <w:jc w:val="both"/>
      </w:pPr>
      <w:bookmarkStart w:id="0" w:name="_GoBack"/>
      <w:bookmarkEnd w:id="0"/>
    </w:p>
    <w:p w:rsidR="008B7F97" w:rsidRPr="008B7F97" w:rsidRDefault="008B7F97" w:rsidP="008B7F97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CF2FBE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CF2FBE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CF2FBE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CF2FBE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CF2FBE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CF2FBE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CF2FBE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38C0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5795E"/>
    <w:rsid w:val="005E0E44"/>
    <w:rsid w:val="005E2830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B7F97"/>
    <w:rsid w:val="008C1B36"/>
    <w:rsid w:val="008C56C0"/>
    <w:rsid w:val="008F7644"/>
    <w:rsid w:val="009017A2"/>
    <w:rsid w:val="009053EB"/>
    <w:rsid w:val="009463E5"/>
    <w:rsid w:val="00957431"/>
    <w:rsid w:val="0097198A"/>
    <w:rsid w:val="00980CB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2FBE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97350"/>
    <w:rsid w:val="00EB20F7"/>
    <w:rsid w:val="00F03BD6"/>
    <w:rsid w:val="00F128E0"/>
    <w:rsid w:val="00F22181"/>
    <w:rsid w:val="00F268E1"/>
    <w:rsid w:val="00F3401C"/>
    <w:rsid w:val="00F358F3"/>
    <w:rsid w:val="00F41B27"/>
    <w:rsid w:val="00F56015"/>
    <w:rsid w:val="00F64D7B"/>
    <w:rsid w:val="00F64E4A"/>
    <w:rsid w:val="00F72710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50F9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B97B-43D8-4928-B2DA-EC6FA609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2</cp:revision>
  <cp:lastPrinted>2021-06-09T09:50:00Z</cp:lastPrinted>
  <dcterms:created xsi:type="dcterms:W3CDTF">2023-06-08T04:52:00Z</dcterms:created>
  <dcterms:modified xsi:type="dcterms:W3CDTF">2023-06-08T04:52:00Z</dcterms:modified>
</cp:coreProperties>
</file>